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22AF7" w:rsidR="00322AF7" w:rsidP="3F402919" w:rsidRDefault="00322AF7" w14:paraId="7D74E1F3" wp14:textId="040D4A7F">
      <w:pPr>
        <w:jc w:val="right"/>
        <w:rPr>
          <w:rFonts w:ascii="Arial" w:hAnsi="Arial" w:cs="Arial"/>
          <w:i w:val="1"/>
          <w:iCs w:val="1"/>
          <w:sz w:val="22"/>
          <w:szCs w:val="22"/>
        </w:rPr>
      </w:pPr>
      <w:r w:rsidRPr="3F402919" w:rsidR="3F402919">
        <w:rPr>
          <w:rFonts w:ascii="Arial" w:hAnsi="Arial" w:cs="Arial"/>
          <w:i w:val="1"/>
          <w:iCs w:val="1"/>
          <w:sz w:val="22"/>
          <w:szCs w:val="22"/>
        </w:rPr>
        <w:t>Załącznik nr 6 a do ZO</w:t>
      </w:r>
    </w:p>
    <w:p xmlns:wp14="http://schemas.microsoft.com/office/word/2010/wordml" w:rsidR="003A7C23" w:rsidP="003A7C23" w:rsidRDefault="003A7C23" w14:paraId="5517643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ykonawca</w:t>
      </w:r>
      <w:r w:rsidR="00B966C5"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0C23336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zwa: ……………………………………………………………………………..…………………….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6728720F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dres: …………………………………………….....…………………………………………………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223D6F8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IP: …………………………………………………………………………………………………….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59B5959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KRS: ................................................................................................................................................</w:t>
      </w:r>
    </w:p>
    <w:p xmlns:wp14="http://schemas.microsoft.com/office/word/2010/wordml" w:rsidRPr="00F05B23" w:rsidR="000A73E2" w:rsidP="00322AF7" w:rsidRDefault="00986DF2" w14:paraId="45A5BF4D" wp14:textId="0C4FD091">
      <w:pPr>
        <w:spacing w:before="0" w:after="240" w:line="259" w:lineRule="auto"/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0C491809" w:rsidR="0C491809">
        <w:rPr>
          <w:rFonts w:ascii="Arial" w:hAnsi="Arial" w:cs="Arial"/>
          <w:b w:val="1"/>
          <w:bCs w:val="1"/>
          <w:sz w:val="22"/>
          <w:szCs w:val="22"/>
        </w:rPr>
        <w:t>WYKAZ USŁUG CZĘŚĆ II</w:t>
      </w:r>
    </w:p>
    <w:p xmlns:wp14="http://schemas.microsoft.com/office/word/2010/wordml" w:rsidRPr="009E3D52" w:rsidR="00AF03AB" w:rsidP="00AF03AB" w:rsidRDefault="00986DF2" w14:paraId="1C428D9A" wp14:textId="77777777">
      <w:pPr>
        <w:spacing w:before="0" w:after="120" w:line="259" w:lineRule="auto"/>
        <w:jc w:val="both"/>
        <w:rPr>
          <w:rFonts w:ascii="Arial" w:hAnsi="Arial" w:cs="Arial"/>
          <w:sz w:val="18"/>
          <w:szCs w:val="18"/>
        </w:rPr>
      </w:pPr>
      <w:r w:rsidRPr="009E3D52">
        <w:rPr>
          <w:rFonts w:ascii="Arial" w:hAnsi="Arial" w:cs="Arial"/>
          <w:sz w:val="18"/>
          <w:szCs w:val="18"/>
        </w:rPr>
        <w:t>na potwierdzenie spełnienia warunku udziału w postępowaniu o udzielenie zamówienia publicznego pn.</w:t>
      </w:r>
      <w:r w:rsidRPr="009E3D52" w:rsidR="0040408E">
        <w:rPr>
          <w:rFonts w:ascii="Arial" w:hAnsi="Arial" w:cs="Arial"/>
          <w:sz w:val="18"/>
          <w:szCs w:val="18"/>
        </w:rPr>
        <w:t xml:space="preserve"> </w:t>
      </w:r>
      <w:r w:rsidRPr="009E3D52" w:rsidR="004445FE">
        <w:rPr>
          <w:rFonts w:ascii="Arial" w:hAnsi="Arial" w:cs="Arial"/>
          <w:sz w:val="18"/>
          <w:szCs w:val="18"/>
        </w:rPr>
        <w:t xml:space="preserve">„Kompleksowe przygotowanie i realizacja przedsięwzięć zwiększających </w:t>
      </w:r>
      <w:proofErr w:type="spellStart"/>
      <w:r w:rsidRPr="009E3D52" w:rsidR="004445FE">
        <w:rPr>
          <w:rFonts w:ascii="Arial" w:hAnsi="Arial" w:cs="Arial"/>
          <w:sz w:val="18"/>
          <w:szCs w:val="18"/>
        </w:rPr>
        <w:t>cyberbezpieczeństwo</w:t>
      </w:r>
      <w:proofErr w:type="spellEnd"/>
      <w:r w:rsidRPr="009E3D52" w:rsidR="004445FE">
        <w:rPr>
          <w:rFonts w:ascii="Arial" w:hAnsi="Arial" w:cs="Arial"/>
          <w:sz w:val="18"/>
          <w:szCs w:val="18"/>
        </w:rPr>
        <w:t xml:space="preserve"> w ramach projektu grantowego pn. </w:t>
      </w:r>
      <w:r w:rsidR="00ED638E">
        <w:rPr>
          <w:rFonts w:ascii="Arial" w:hAnsi="Arial" w:cs="Arial"/>
          <w:sz w:val="18"/>
          <w:szCs w:val="18"/>
        </w:rPr>
        <w:t>„</w:t>
      </w:r>
      <w:r w:rsidRPr="00AF03AB" w:rsidR="009E3D52">
        <w:rPr>
          <w:rFonts w:ascii="Arial" w:hAnsi="Arial" w:cs="Arial"/>
          <w:sz w:val="18"/>
          <w:szCs w:val="18"/>
        </w:rPr>
        <w:t xml:space="preserve">Poprawa odporności Przedsiębiorstwa Wodociągów i Kanalizacji Sp. z o.o. w Lidzbarku Warmińskim na </w:t>
      </w:r>
      <w:proofErr w:type="spellStart"/>
      <w:r w:rsidRPr="00AF03AB" w:rsidR="00AF03AB">
        <w:rPr>
          <w:rFonts w:ascii="Arial" w:hAnsi="Arial" w:cs="Arial"/>
          <w:sz w:val="18"/>
          <w:szCs w:val="18"/>
        </w:rPr>
        <w:t>cyberzagrożenia</w:t>
      </w:r>
      <w:proofErr w:type="spellEnd"/>
      <w:r w:rsidRPr="00AF03AB" w:rsidR="00AF03AB">
        <w:rPr>
          <w:rFonts w:ascii="Arial" w:hAnsi="Arial" w:cs="Arial"/>
          <w:sz w:val="18"/>
          <w:szCs w:val="18"/>
        </w:rPr>
        <w:t>”.</w:t>
      </w:r>
    </w:p>
    <w:p xmlns:wp14="http://schemas.microsoft.com/office/word/2010/wordml" w:rsidR="00AF03AB" w:rsidP="0040408E" w:rsidRDefault="00A97ECF" w14:paraId="55F38A0C" wp14:textId="77777777">
      <w:pPr>
        <w:spacing w:before="0" w:after="120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5533D3F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style="position:absolute;left:0;text-align:left;margin-left:2.6pt;margin-top:15.25pt;width:479.25pt;height:212pt;z-index:251659264;visibility:visible;mso-height-percent:200;mso-wrap-distance-top:3.6pt;mso-wrap-distance-bottom:3.6pt;mso-position-horizontal-relative:margin;mso-height-percent:200;mso-width-relative:margin;mso-height-relative:margin" o:spid="_x0000_s2050" strokecolor="#c00000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SmEwIAACEEAAAOAAAAZHJzL2Uyb0RvYy54bWysk99v2yAQx98n7X9AvC92Iid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">
            <v:textbox style="mso-fit-shape-to-text:t">
              <w:txbxContent>
                <w:p w:rsidRPr="002A7093" w:rsidR="00986DF2" w:rsidP="00986DF2" w:rsidRDefault="00986DF2" w14:paraId="34E34900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strukcja:</w:t>
                  </w:r>
                </w:p>
                <w:p w:rsidRPr="002A7093" w:rsidR="00986DF2" w:rsidP="00986DF2" w:rsidRDefault="00986DF2" w14:paraId="2DA34DC3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)</w:t>
                  </w:r>
                  <w:r w:rsidRPr="002A7093" w:rsidR="00B966C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Pola dotyczące terminów realizacji (od-do) należy wypełnić z dokładnością do dni </w:t>
                  </w:r>
                  <w:r w:rsidRPr="002A7093" w:rsidR="00B11076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</w: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p. od 01.01.2024 r. do 31.12.2024 r.</w:t>
                  </w:r>
                </w:p>
                <w:p w:rsidRPr="002A7093" w:rsidR="00986DF2" w:rsidP="00986DF2" w:rsidRDefault="00986DF2" w14:paraId="646D3844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2)</w:t>
                  </w:r>
                  <w:r w:rsidRPr="002A7093" w:rsidR="00B966C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formacje w polach opisowych powinny potwierdzać spełnienie wymaganego warunku.</w:t>
                  </w:r>
                </w:p>
                <w:p w:rsidRPr="002A7093" w:rsidR="00B966C5" w:rsidP="00986DF2" w:rsidRDefault="00B966C5" w14:paraId="36FF356B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3) Wykonawcy wspólnie ubiegający się o udzielenie zamówienia uzupełniają jeden wykaz wpisując dane danego Wykonawcy w oznaczonej komórce z oznaczeniem konkretnej usługi.</w:t>
                  </w:r>
                </w:p>
                <w:p w:rsidRPr="002A7093" w:rsidR="00B966C5" w:rsidP="00986DF2" w:rsidRDefault="00B966C5" w14:paraId="32751386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4) Jeśli Wykonawca polega na zasobach innego podmiotu wypełnia jeden wykaz, wskazując w</w:t>
                  </w:r>
                  <w:r w:rsidRPr="002A7093" w:rsidR="00B11076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 </w:t>
                  </w: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oznaczonej komórce dane podmiotu, na którego zasoby się powołuje.</w:t>
                  </w:r>
                </w:p>
                <w:p w:rsidRPr="002A7093" w:rsidR="00B11076" w:rsidP="00B11076" w:rsidRDefault="00B11076" w14:paraId="2B9707D3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5) Wraz z wykazem należy złożyć dowody określające, czy wskazane </w:t>
                  </w:r>
                  <w:r w:rsidRPr="002A7093" w:rsidR="00321530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usługi</w:t>
                  </w: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zostały wykonane należycie, przy czym dowodami, o których mowa są referencje bądź inne dokumenty sporządzone przez podmiot, na rzecz którego dostawy zostały wykonane, a jeżeli Wykonawca z przyczyn niezależnych od niego nie jest w stanie uzyskać tych dokumentów – oświadczenie Wykonawcy.</w:t>
                  </w:r>
                </w:p>
                <w:p w:rsidRPr="002A7093" w:rsidR="00B11076" w:rsidP="00B11076" w:rsidRDefault="00B11076" w14:paraId="5FD16C53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2A709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6) Po wypełnieniu wykazu można usunąć niniejszą instrukcję.</w:t>
                  </w:r>
                </w:p>
              </w:txbxContent>
            </v:textbox>
            <w10:wrap type="topAndBottom" anchorx="margin"/>
          </v:shape>
        </w:pict>
      </w:r>
    </w:p>
    <w:p xmlns:wp14="http://schemas.microsoft.com/office/word/2010/wordml" w:rsidR="00AF03AB" w:rsidP="0040408E" w:rsidRDefault="00AF03AB" w14:paraId="672A6659" wp14:textId="77777777">
      <w:pPr>
        <w:spacing w:before="0" w:after="120" w:line="259" w:lineRule="auto"/>
        <w:jc w:val="both"/>
        <w:rPr>
          <w:rFonts w:ascii="Arial" w:hAnsi="Arial" w:cs="Arial"/>
          <w:sz w:val="18"/>
          <w:szCs w:val="18"/>
        </w:rPr>
      </w:pPr>
    </w:p>
    <w:p xmlns:wp14="http://schemas.microsoft.com/office/word/2010/wordml" w:rsidRPr="00B11076" w:rsidR="00986DF2" w:rsidP="00986DF2" w:rsidRDefault="00AF03AB" w14:paraId="53BABF2D" wp14:textId="77777777">
      <w:pPr>
        <w:spacing w:before="0" w:after="12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B11076" w:rsidR="00986DF2">
        <w:rPr>
          <w:rFonts w:ascii="Arial" w:hAnsi="Arial" w:cs="Arial"/>
          <w:b/>
          <w:bCs/>
          <w:sz w:val="22"/>
          <w:szCs w:val="22"/>
        </w:rPr>
        <w:t>Doświadczenie Wykonawcy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5455"/>
      </w:tblGrid>
      <w:tr xmlns:wp14="http://schemas.microsoft.com/office/word/2010/wordml" w:rsidRPr="002A7093" w:rsidR="00986DF2" w:rsidTr="0A1CDF86" w14:paraId="7FFFB5EA" wp14:textId="77777777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2A7093" w:rsidR="00986DF2" w:rsidP="00986DF2" w:rsidRDefault="00986DF2" w14:paraId="68B44E51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2A7093" w:rsidR="00986DF2" w:rsidP="00986DF2" w:rsidRDefault="00986DF2" w14:paraId="0ADA133B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>Informacje na potwierdzenie warunku udziału w postępowaniu</w:t>
            </w:r>
          </w:p>
        </w:tc>
      </w:tr>
      <w:tr xmlns:wp14="http://schemas.microsoft.com/office/word/2010/wordml" w:rsidRPr="002A7093" w:rsidR="00986DF2" w:rsidTr="0A1CDF86" w14:paraId="54FEB6A4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hideMark/>
          </w:tcPr>
          <w:p w:rsidRPr="002A7093" w:rsidR="00986DF2" w:rsidP="00986DF2" w:rsidRDefault="00986DF2" w14:paraId="4134A7E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A70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sługi obejmujące </w:t>
            </w:r>
            <w:r w:rsidRPr="002A7093" w:rsidR="00017F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drożenie i konfigurację rozwiązań technicznych z zakresu cyberbezpieczeństwa, w szczególności takich jak ochrona stacji roboczych, serwerów, sieci, aplikacji lub monitorowanie bezpieczeństwa z uwzględnieniem obszaru organizacyjnego oraz szkoleń dla pracowników usługobiorcy</w:t>
            </w:r>
          </w:p>
        </w:tc>
      </w:tr>
      <w:tr xmlns:wp14="http://schemas.microsoft.com/office/word/2010/wordml" w:rsidRPr="002A7093" w:rsidR="00986DF2" w:rsidTr="0A1CDF86" w14:paraId="6C6BF591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A7093" w:rsidR="00986DF2" w:rsidP="00B966C5" w:rsidRDefault="00B966C5" w14:paraId="307EA866" wp14:textId="77777777">
            <w:pPr>
              <w:spacing w:before="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93">
              <w:rPr>
                <w:rFonts w:ascii="Arial" w:hAnsi="Arial" w:cs="Arial"/>
                <w:b/>
                <w:sz w:val="20"/>
                <w:szCs w:val="20"/>
              </w:rPr>
              <w:t>Usługa</w:t>
            </w:r>
            <w:r w:rsidRPr="002A7093" w:rsidR="00986DF2">
              <w:rPr>
                <w:rFonts w:ascii="Arial" w:hAnsi="Arial" w:cs="Arial"/>
                <w:b/>
                <w:sz w:val="20"/>
                <w:szCs w:val="20"/>
              </w:rPr>
              <w:t xml:space="preserve"> numer 1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A7093" w:rsidR="00986DF2" w:rsidP="00B966C5" w:rsidRDefault="00B966C5" w14:paraId="3208B8C3" wp14:textId="77777777">
            <w:pPr>
              <w:spacing w:before="0" w:after="12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7093">
              <w:rPr>
                <w:rFonts w:ascii="Arial" w:hAnsi="Arial" w:cs="Arial"/>
                <w:i/>
                <w:iCs/>
                <w:sz w:val="20"/>
                <w:szCs w:val="20"/>
              </w:rPr>
              <w:t>[W tym miejscu proszę wpisać dane Wykonawcy lub podmiotu udostępniającego zasoby, realizującego usługę]</w:t>
            </w:r>
          </w:p>
        </w:tc>
      </w:tr>
      <w:tr xmlns:wp14="http://schemas.microsoft.com/office/word/2010/wordml" w:rsidRPr="002A7093" w:rsidR="00986DF2" w:rsidTr="0A1CDF86" w14:paraId="7D9F78B1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7093" w:rsidR="00986DF2" w:rsidP="00986DF2" w:rsidRDefault="00986DF2" w14:paraId="0480885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 xml:space="preserve">Nazwa i adres podmiotu, na rzecz którego realizowano </w:t>
            </w:r>
            <w:r w:rsidRPr="002A7093" w:rsidR="072737B6">
              <w:rPr>
                <w:rFonts w:ascii="Arial" w:hAnsi="Arial" w:cs="Arial"/>
                <w:sz w:val="20"/>
                <w:szCs w:val="20"/>
              </w:rPr>
              <w:t>usług</w:t>
            </w:r>
            <w:r w:rsidRPr="002A7093">
              <w:rPr>
                <w:rFonts w:ascii="Arial" w:hAnsi="Arial" w:cs="Arial"/>
                <w:sz w:val="20"/>
                <w:szCs w:val="20"/>
              </w:rPr>
              <w:t>ę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2A7093" w:rsidR="00986DF2" w:rsidP="00986DF2" w:rsidRDefault="00986DF2" w14:paraId="0A37501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2A7093" w:rsidR="00986DF2" w:rsidTr="0A1CDF86" w14:paraId="6DC5B57A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A7093" w:rsidR="00986DF2" w:rsidP="00986DF2" w:rsidRDefault="00CC5852" w14:paraId="7C36CC7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>Zakres usługi</w:t>
            </w:r>
            <w:r w:rsidRPr="002A7093" w:rsidR="00986D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2A7093" w:rsidR="00986DF2" w:rsidP="00986DF2" w:rsidRDefault="00986DF2" w14:paraId="6E7BEAA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2A7093" w:rsidR="00986DF2" w:rsidTr="0A1CDF86" w14:paraId="7B320FE8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7093" w:rsidR="00986DF2" w:rsidP="00986DF2" w:rsidRDefault="00986DF2" w14:paraId="01FD9F0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Pr="002A7093" w:rsidR="775B8A6F">
              <w:rPr>
                <w:rFonts w:ascii="Arial" w:hAnsi="Arial" w:cs="Arial"/>
                <w:sz w:val="20"/>
                <w:szCs w:val="20"/>
              </w:rPr>
              <w:t>usługi</w:t>
            </w:r>
            <w:r w:rsidRPr="002A7093">
              <w:rPr>
                <w:rFonts w:ascii="Arial" w:hAnsi="Arial" w:cs="Arial"/>
                <w:sz w:val="20"/>
                <w:szCs w:val="20"/>
              </w:rPr>
              <w:t xml:space="preserve"> (od-do)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2A7093" w:rsidR="00986DF2" w:rsidP="00986DF2" w:rsidRDefault="00986DF2" w14:paraId="5DAB6C7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2A7093" w:rsidR="00986DF2" w:rsidTr="0A1CDF86" w14:paraId="1E7DB99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7093" w:rsidR="00986DF2" w:rsidP="00986DF2" w:rsidRDefault="00986DF2" w14:paraId="20499B8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 xml:space="preserve">Wartość wykonanej </w:t>
            </w:r>
            <w:r w:rsidRPr="002A7093" w:rsidR="6624E97D">
              <w:rPr>
                <w:rFonts w:ascii="Arial" w:hAnsi="Arial" w:cs="Arial"/>
                <w:sz w:val="20"/>
                <w:szCs w:val="20"/>
              </w:rPr>
              <w:t>usługi</w:t>
            </w:r>
            <w:r w:rsidRPr="002A7093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2A7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7093">
              <w:rPr>
                <w:rFonts w:ascii="Arial" w:hAnsi="Arial" w:cs="Arial"/>
                <w:sz w:val="20"/>
                <w:szCs w:val="20"/>
              </w:rPr>
              <w:t>PLN</w:t>
            </w:r>
            <w:r w:rsidRPr="002A7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7093">
              <w:rPr>
                <w:rFonts w:ascii="Arial" w:hAnsi="Arial" w:cs="Arial"/>
                <w:sz w:val="20"/>
                <w:szCs w:val="20"/>
              </w:rPr>
              <w:t>brutto:</w:t>
            </w:r>
            <w:r w:rsidRPr="002A7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2A7093" w:rsidR="00986DF2" w:rsidP="00986DF2" w:rsidRDefault="00986DF2" w14:paraId="02EB378F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xmlns:wp14="http://schemas.microsoft.com/office/word/2010/wordml" w:rsidRPr="002A7093" w:rsidR="00986DF2" w:rsidTr="0A1CDF86" w14:paraId="2D860B69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7093" w:rsidR="00986DF2" w:rsidP="00B966C5" w:rsidRDefault="00B966C5" w14:paraId="6E687DF1" wp14:textId="77777777">
            <w:pPr>
              <w:spacing w:before="0"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b/>
                <w:sz w:val="20"/>
                <w:szCs w:val="20"/>
              </w:rPr>
              <w:t>Usługa</w:t>
            </w:r>
            <w:r w:rsidRPr="002A7093" w:rsidR="00986DF2">
              <w:rPr>
                <w:rFonts w:ascii="Arial" w:hAnsi="Arial" w:cs="Arial"/>
                <w:b/>
                <w:sz w:val="20"/>
                <w:szCs w:val="20"/>
              </w:rPr>
              <w:t xml:space="preserve"> numer 2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2A7093" w:rsidR="00986DF2" w:rsidP="00B966C5" w:rsidRDefault="00B966C5" w14:paraId="0EFBEE80" wp14:textId="77777777">
            <w:pPr>
              <w:spacing w:before="0"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i/>
                <w:iCs/>
                <w:sz w:val="20"/>
                <w:szCs w:val="20"/>
              </w:rPr>
              <w:t>[W tym miejscu proszę wpisać dane Wykonawcy lub podmiotu udostępniającego zasoby, realizującego usługę]</w:t>
            </w:r>
          </w:p>
        </w:tc>
      </w:tr>
      <w:tr xmlns:wp14="http://schemas.microsoft.com/office/word/2010/wordml" w:rsidRPr="002A7093" w:rsidR="00986DF2" w:rsidTr="0A1CDF86" w14:paraId="2B7C71F8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7093" w:rsidR="00986DF2" w:rsidP="00986DF2" w:rsidRDefault="00986DF2" w14:paraId="66B6B39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 xml:space="preserve">Nazwa i adres podmiotu, na rzecz którego realizowano </w:t>
            </w:r>
            <w:r w:rsidRPr="002A7093" w:rsidR="788F277D">
              <w:rPr>
                <w:rFonts w:ascii="Arial" w:hAnsi="Arial" w:cs="Arial"/>
                <w:sz w:val="20"/>
                <w:szCs w:val="20"/>
              </w:rPr>
              <w:t>usług</w:t>
            </w:r>
            <w:r w:rsidRPr="002A7093">
              <w:rPr>
                <w:rFonts w:ascii="Arial" w:hAnsi="Arial" w:cs="Arial"/>
                <w:sz w:val="20"/>
                <w:szCs w:val="20"/>
              </w:rPr>
              <w:t>ę</w:t>
            </w:r>
            <w:r w:rsidRPr="002A7093" w:rsidR="00CC58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2A7093" w:rsidR="00986DF2" w:rsidP="00986DF2" w:rsidRDefault="00986DF2" w14:paraId="6A05A80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2A7093" w:rsidR="00986DF2" w:rsidTr="0A1CDF86" w14:paraId="0EFCD83A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A7093" w:rsidR="00986DF2" w:rsidP="00986DF2" w:rsidRDefault="00CC5852" w14:paraId="66A80B9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>Zakres usługi</w:t>
            </w:r>
            <w:r w:rsidRPr="002A7093" w:rsidR="00986D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2A7093" w:rsidR="00986DF2" w:rsidP="00986DF2" w:rsidRDefault="00986DF2" w14:paraId="63E4A9C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2A7093" w:rsidR="00986DF2" w:rsidTr="0A1CDF86" w14:paraId="3FB271A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7093" w:rsidR="00986DF2" w:rsidP="00986DF2" w:rsidRDefault="00986DF2" w14:paraId="2B73BB0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Pr="002A7093" w:rsidR="1C50E6D0">
              <w:rPr>
                <w:rFonts w:ascii="Arial" w:hAnsi="Arial" w:cs="Arial"/>
                <w:sz w:val="20"/>
                <w:szCs w:val="20"/>
              </w:rPr>
              <w:t>usługi</w:t>
            </w:r>
            <w:r w:rsidRPr="002A7093">
              <w:rPr>
                <w:rFonts w:ascii="Arial" w:hAnsi="Arial" w:cs="Arial"/>
                <w:sz w:val="20"/>
                <w:szCs w:val="20"/>
              </w:rPr>
              <w:t xml:space="preserve"> (od-do)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2A7093" w:rsidR="00986DF2" w:rsidP="00986DF2" w:rsidRDefault="00986DF2" w14:paraId="5A39BBE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2A7093" w:rsidR="00986DF2" w:rsidTr="0A1CDF86" w14:paraId="5A31EEEE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7093" w:rsidR="00986DF2" w:rsidP="00986DF2" w:rsidRDefault="00986DF2" w14:paraId="3CDC419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 xml:space="preserve">Wartość wykonanej </w:t>
            </w:r>
            <w:r w:rsidRPr="002A7093" w:rsidR="4622DA19">
              <w:rPr>
                <w:rFonts w:ascii="Arial" w:hAnsi="Arial" w:cs="Arial"/>
                <w:sz w:val="20"/>
                <w:szCs w:val="20"/>
              </w:rPr>
              <w:t>usługi</w:t>
            </w:r>
            <w:r w:rsidRPr="002A7093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2A7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7093">
              <w:rPr>
                <w:rFonts w:ascii="Arial" w:hAnsi="Arial" w:cs="Arial"/>
                <w:sz w:val="20"/>
                <w:szCs w:val="20"/>
              </w:rPr>
              <w:t>PLN</w:t>
            </w:r>
            <w:r w:rsidRPr="002A7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7093">
              <w:rPr>
                <w:rFonts w:ascii="Arial" w:hAnsi="Arial" w:cs="Arial"/>
                <w:sz w:val="20"/>
                <w:szCs w:val="20"/>
              </w:rPr>
              <w:t>brutto:</w:t>
            </w:r>
            <w:r w:rsidRPr="002A7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2A7093" w:rsidR="00986DF2" w:rsidP="00986DF2" w:rsidRDefault="00986DF2" w14:paraId="41C8F39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xmlns:wp14="http://schemas.microsoft.com/office/word/2010/wordml" w:rsidRPr="002A7093" w:rsidR="00B966C5" w:rsidTr="0A1CDF86" w14:paraId="413C9CB6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hideMark/>
          </w:tcPr>
          <w:p w:rsidRPr="002A7093" w:rsidR="00B966C5" w:rsidP="00576D6C" w:rsidRDefault="00B34E9B" w14:paraId="4367BAA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A70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sługa obejmująca podniesienie poziomu zabezpieczenia infrastruktury technicznej i oprogramowania, realizowaną w obszarze infrastruktury przemysłowej, OT, ICS, </w:t>
            </w:r>
            <w:proofErr w:type="spellStart"/>
            <w:r w:rsidRPr="002A70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IoT</w:t>
            </w:r>
            <w:proofErr w:type="spellEnd"/>
            <w:r w:rsidRPr="002A70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ub innej infrastruktury krytycznej albo zbliżonej funkcjonalnie</w:t>
            </w:r>
          </w:p>
        </w:tc>
      </w:tr>
      <w:tr xmlns:wp14="http://schemas.microsoft.com/office/word/2010/wordml" w:rsidRPr="002A7093" w:rsidR="00B966C5" w:rsidTr="0A1CDF86" w14:paraId="7999BB1E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A7093" w:rsidR="00B966C5" w:rsidP="00B966C5" w:rsidRDefault="00B966C5" w14:paraId="188965A7" wp14:textId="77777777">
            <w:pPr>
              <w:spacing w:before="0" w:after="1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93">
              <w:rPr>
                <w:rFonts w:ascii="Arial" w:hAnsi="Arial" w:cs="Arial"/>
                <w:b/>
                <w:sz w:val="20"/>
                <w:szCs w:val="20"/>
              </w:rPr>
              <w:t>Usługa numer 1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A7093" w:rsidR="00B966C5" w:rsidP="00B966C5" w:rsidRDefault="00B966C5" w14:paraId="7F60C44F" wp14:textId="77777777">
            <w:pPr>
              <w:spacing w:before="0" w:after="12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i/>
                <w:iCs/>
                <w:sz w:val="20"/>
                <w:szCs w:val="20"/>
              </w:rPr>
              <w:t>[W tym miejscu proszę wpisać dane Wykonawcy lub podmiotu udostępniającego zasoby, realizującego usługę]</w:t>
            </w:r>
          </w:p>
        </w:tc>
      </w:tr>
      <w:tr xmlns:wp14="http://schemas.microsoft.com/office/word/2010/wordml" w:rsidRPr="002A7093" w:rsidR="00B966C5" w:rsidTr="0A1CDF86" w14:paraId="12CAE58B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7093" w:rsidR="00B966C5" w:rsidP="00576D6C" w:rsidRDefault="00B966C5" w14:paraId="10280B9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 xml:space="preserve">Nazwa i adres podmiotu, na rzecz którego realizowano </w:t>
            </w:r>
            <w:r w:rsidRPr="002A7093" w:rsidR="544258BB">
              <w:rPr>
                <w:rFonts w:ascii="Arial" w:hAnsi="Arial" w:cs="Arial"/>
                <w:sz w:val="20"/>
                <w:szCs w:val="20"/>
              </w:rPr>
              <w:t>usług</w:t>
            </w:r>
            <w:r w:rsidRPr="002A7093">
              <w:rPr>
                <w:rFonts w:ascii="Arial" w:hAnsi="Arial" w:cs="Arial"/>
                <w:sz w:val="20"/>
                <w:szCs w:val="20"/>
              </w:rPr>
              <w:t>ę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2A7093" w:rsidR="00B966C5" w:rsidP="00576D6C" w:rsidRDefault="00B966C5" w14:paraId="72A3D3E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2A7093" w:rsidR="00B966C5" w:rsidTr="0A1CDF86" w14:paraId="46DD9E24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A7093" w:rsidR="00B966C5" w:rsidP="00576D6C" w:rsidRDefault="00B34E9B" w14:paraId="5F82ED4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>Zakres usługi</w:t>
            </w:r>
            <w:r w:rsidRPr="002A7093" w:rsidR="00B966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2A7093" w:rsidR="00B966C5" w:rsidP="00576D6C" w:rsidRDefault="00B966C5" w14:paraId="4F6584B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2A7093" w:rsidR="00B966C5" w:rsidTr="0A1CDF86" w14:paraId="1931DF01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7093" w:rsidR="00B966C5" w:rsidP="00576D6C" w:rsidRDefault="00B966C5" w14:paraId="2E5242C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93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Pr="002A7093" w:rsidR="2AC0828E">
              <w:rPr>
                <w:rFonts w:ascii="Arial" w:hAnsi="Arial" w:cs="Arial"/>
                <w:sz w:val="20"/>
                <w:szCs w:val="20"/>
              </w:rPr>
              <w:t>usługi</w:t>
            </w:r>
            <w:r w:rsidRPr="002A7093">
              <w:rPr>
                <w:rFonts w:ascii="Arial" w:hAnsi="Arial" w:cs="Arial"/>
                <w:sz w:val="20"/>
                <w:szCs w:val="20"/>
              </w:rPr>
              <w:t xml:space="preserve"> (od-do)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2A7093" w:rsidR="00B966C5" w:rsidP="00576D6C" w:rsidRDefault="00B966C5" w14:paraId="0D0B940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2A7093" w:rsidR="00986DF2" w:rsidP="00986DF2" w:rsidRDefault="00986DF2" w14:paraId="0E27B00A" wp14:textId="77777777">
      <w:p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2A7093" w:rsidR="00986DF2" w:rsidP="00986DF2" w:rsidRDefault="00B11076" w14:paraId="366B807F" wp14:textId="77777777">
      <w:p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  <w:r w:rsidRPr="002A7093">
        <w:rPr>
          <w:rFonts w:ascii="Arial" w:hAnsi="Arial" w:cs="Arial"/>
          <w:sz w:val="20"/>
          <w:szCs w:val="20"/>
        </w:rPr>
        <w:t>Załączniki do wykazu:</w:t>
      </w:r>
    </w:p>
    <w:p xmlns:wp14="http://schemas.microsoft.com/office/word/2010/wordml" w:rsidRPr="002A7093" w:rsidR="00B11076" w:rsidP="00B11076" w:rsidRDefault="00B11076" w14:paraId="5AFA9B41" wp14:textId="77777777">
      <w:pPr>
        <w:pStyle w:val="Akapitzlist"/>
        <w:numPr>
          <w:ilvl w:val="0"/>
          <w:numId w:val="21"/>
        </w:numPr>
        <w:spacing w:before="0"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A7093">
        <w:rPr>
          <w:rFonts w:ascii="Arial" w:hAnsi="Arial" w:cs="Arial"/>
          <w:i/>
          <w:iCs/>
          <w:sz w:val="20"/>
          <w:szCs w:val="20"/>
        </w:rPr>
        <w:t>[Proszę wymienić wszystkie dowody/dokumenty świadczące o należytym wykonaniu usług]</w:t>
      </w:r>
    </w:p>
    <w:p xmlns:wp14="http://schemas.microsoft.com/office/word/2010/wordml" w:rsidRPr="002A7093" w:rsidR="00B11076" w:rsidP="00B11076" w:rsidRDefault="00B11076" w14:paraId="0BC4363B" wp14:textId="77777777">
      <w:pPr>
        <w:pStyle w:val="Akapitzlist"/>
        <w:numPr>
          <w:ilvl w:val="0"/>
          <w:numId w:val="21"/>
        </w:num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  <w:r w:rsidRPr="002A7093">
        <w:rPr>
          <w:rFonts w:ascii="Arial" w:hAnsi="Arial" w:cs="Arial"/>
          <w:i/>
          <w:iCs/>
          <w:sz w:val="20"/>
          <w:szCs w:val="20"/>
        </w:rPr>
        <w:t>[Proszę wymienić wszystkie dowody/dokumenty świadczące o należytym wykonaniu usług]</w:t>
      </w:r>
    </w:p>
    <w:p xmlns:wp14="http://schemas.microsoft.com/office/word/2010/wordml" w:rsidRPr="002A7093" w:rsidR="00B11076" w:rsidP="00B11076" w:rsidRDefault="00B11076" w14:paraId="419AEAF3" wp14:textId="77777777">
      <w:pPr>
        <w:pStyle w:val="Akapitzlist"/>
        <w:numPr>
          <w:ilvl w:val="0"/>
          <w:numId w:val="21"/>
        </w:numPr>
        <w:spacing w:before="0" w:after="120" w:line="259" w:lineRule="auto"/>
        <w:jc w:val="both"/>
        <w:rPr>
          <w:rFonts w:ascii="Arial" w:hAnsi="Arial" w:cs="Arial"/>
          <w:sz w:val="20"/>
          <w:szCs w:val="20"/>
        </w:rPr>
      </w:pPr>
      <w:r w:rsidRPr="002A7093">
        <w:rPr>
          <w:rFonts w:ascii="Arial" w:hAnsi="Arial" w:cs="Arial"/>
          <w:i/>
          <w:iCs/>
          <w:sz w:val="20"/>
          <w:szCs w:val="20"/>
        </w:rPr>
        <w:t>[Proszę wymienić wszystkie dowody/dokumenty świadczące o należytym wykonaniu usług]</w:t>
      </w:r>
    </w:p>
    <w:p xmlns:wp14="http://schemas.microsoft.com/office/word/2010/wordml" w:rsidR="002A7093" w:rsidP="002A7093" w:rsidRDefault="002A7093" w14:paraId="60061E4C" wp14:textId="77777777">
      <w:pPr>
        <w:pStyle w:val="Akapitzlist"/>
        <w:spacing w:before="0"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xmlns:wp14="http://schemas.microsoft.com/office/word/2010/wordml" w:rsidR="002A7093" w:rsidP="002A7093" w:rsidRDefault="002A7093" w14:paraId="44EAFD9C" wp14:textId="77777777">
      <w:pPr>
        <w:pStyle w:val="Akapitzlist"/>
        <w:spacing w:before="0"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xmlns:wp14="http://schemas.microsoft.com/office/word/2010/wordml" w:rsidR="002A7093" w:rsidP="002A7093" w:rsidRDefault="002A7093" w14:paraId="4B94D5A5" wp14:textId="77777777">
      <w:pPr>
        <w:pStyle w:val="Akapitzlist"/>
        <w:spacing w:before="0"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xmlns:wp14="http://schemas.microsoft.com/office/word/2010/wordml" w:rsidRPr="002A7093" w:rsidR="002A7093" w:rsidP="002A7093" w:rsidRDefault="002A7093" w14:paraId="02D3AF26" wp14:textId="77777777">
      <w:pPr>
        <w:pStyle w:val="Akapitzlist"/>
        <w:spacing w:before="0"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…………………………</w:t>
      </w:r>
    </w:p>
    <w:p xmlns:wp14="http://schemas.microsoft.com/office/word/2010/wordml" w:rsidRPr="002A7093" w:rsidR="00F05B23" w:rsidP="002A7093" w:rsidRDefault="002A7093" w14:paraId="267C4967" wp14:textId="77777777">
      <w:pPr>
        <w:pStyle w:val="Akapitzlist"/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  <w:r w:rsidRPr="00AF03AB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</w:t>
      </w:r>
      <w:r w:rsidRPr="00AF03AB" w:rsidR="00F05B23">
        <w:rPr>
          <w:rFonts w:ascii="Arial" w:hAnsi="Arial" w:cs="Arial"/>
          <w:i/>
          <w:iCs/>
          <w:sz w:val="20"/>
          <w:szCs w:val="20"/>
        </w:rPr>
        <w:t>(data, czytelny podpis)</w:t>
      </w:r>
      <w:r w:rsidRPr="00AF03AB" w:rsidR="006A517A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</w:p>
    <w:sectPr w:rsidRPr="002A7093" w:rsidR="00F05B23" w:rsidSect="00142C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41AC5" w:rsidRDefault="00741AC5" w14:paraId="53128261" wp14:textId="77777777">
      <w:r>
        <w:separator/>
      </w:r>
    </w:p>
  </w:endnote>
  <w:endnote w:type="continuationSeparator" w:id="0">
    <w:p xmlns:wp14="http://schemas.microsoft.com/office/word/2010/wordml" w:rsidR="00741AC5" w:rsidRDefault="00741AC5" w14:paraId="62486C0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60990" w:rsidP="00FF1DDF" w:rsidRDefault="00A97ECF" w14:paraId="28F4D5D3" wp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xmlns:wp14="http://schemas.microsoft.com/office/word/2010/wordml" w:rsidR="00760990" w:rsidRDefault="00760990" w14:paraId="3656B9AB" wp14:textId="77777777">
    <w:pPr>
      <w:pStyle w:val="Stopk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C24F21" w:rsidP="00CA518A" w:rsidRDefault="00C41A18" w14:paraId="3DEEC669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5A6D5264" wp14:editId="7777777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760990" w:rsidP="00142CAE" w:rsidRDefault="00142CAE" w14:paraId="049F31CB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0B2EE79D" wp14:editId="7777777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41AC5" w:rsidRDefault="00741AC5" w14:paraId="4101652C" wp14:textId="77777777">
      <w:r>
        <w:separator/>
      </w:r>
    </w:p>
  </w:footnote>
  <w:footnote w:type="continuationSeparator" w:id="0">
    <w:p xmlns:wp14="http://schemas.microsoft.com/office/word/2010/wordml" w:rsidR="00741AC5" w:rsidRDefault="00741AC5" w14:paraId="4B99056E" wp14:textId="77777777">
      <w:r>
        <w:continuationSeparator/>
      </w:r>
    </w:p>
  </w:footnote>
  <w:footnote w:id="1">
    <w:p xmlns:wp14="http://schemas.microsoft.com/office/word/2010/wordml" w:rsidR="006A517A" w:rsidRDefault="006A517A" w14:paraId="5798BC55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Formę podpisu należy dostosować indywidualnie do organizacji i przyjętych form składania dokumentów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1A18" w:rsidRDefault="00C41A18" w14:paraId="45FB0818" wp14:textId="77777777">
    <w:pPr>
      <w:pStyle w:val="Nagwek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30365C60" wp14:editId="7777777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60990" w:rsidP="00FF1DDF" w:rsidRDefault="00142CAE" w14:paraId="1299C43A" wp14:textId="77777777">
    <w:pPr>
      <w:pStyle w:val="Nagwek"/>
      <w:tabs>
        <w:tab w:val="left" w:pos="3686"/>
      </w:tabs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7B4CBEE5" wp14:editId="7777777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8"/>
  </w:num>
  <w:num w:numId="6">
    <w:abstractNumId w:val="15"/>
  </w:num>
  <w:num w:numId="7">
    <w:abstractNumId w:val="17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16"/>
  </w:num>
  <w:num w:numId="19">
    <w:abstractNumId w:val="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stylePaneFormatFilter w:val="3F01"/>
  <w:trackRevisions w:val="false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17F63"/>
    <w:rsid w:val="0004603C"/>
    <w:rsid w:val="00065C40"/>
    <w:rsid w:val="00084FAC"/>
    <w:rsid w:val="00094EF6"/>
    <w:rsid w:val="000A73E2"/>
    <w:rsid w:val="000E21EF"/>
    <w:rsid w:val="0010162A"/>
    <w:rsid w:val="00131D5A"/>
    <w:rsid w:val="00133247"/>
    <w:rsid w:val="00142CAE"/>
    <w:rsid w:val="001561C5"/>
    <w:rsid w:val="00180B6F"/>
    <w:rsid w:val="00191CDD"/>
    <w:rsid w:val="001F0F0E"/>
    <w:rsid w:val="00214307"/>
    <w:rsid w:val="002571F6"/>
    <w:rsid w:val="002A7093"/>
    <w:rsid w:val="002B08FC"/>
    <w:rsid w:val="002B092A"/>
    <w:rsid w:val="002B40F4"/>
    <w:rsid w:val="002C3090"/>
    <w:rsid w:val="002D66BB"/>
    <w:rsid w:val="002E6BDD"/>
    <w:rsid w:val="002F66E8"/>
    <w:rsid w:val="00310274"/>
    <w:rsid w:val="003134FE"/>
    <w:rsid w:val="003165EB"/>
    <w:rsid w:val="00321530"/>
    <w:rsid w:val="00322AF7"/>
    <w:rsid w:val="003577CF"/>
    <w:rsid w:val="003816DA"/>
    <w:rsid w:val="00385FFB"/>
    <w:rsid w:val="00395F92"/>
    <w:rsid w:val="003A7C23"/>
    <w:rsid w:val="003E39E5"/>
    <w:rsid w:val="003E6797"/>
    <w:rsid w:val="0040408E"/>
    <w:rsid w:val="00412555"/>
    <w:rsid w:val="00414C04"/>
    <w:rsid w:val="004445FE"/>
    <w:rsid w:val="00470A39"/>
    <w:rsid w:val="00482EA3"/>
    <w:rsid w:val="004844AD"/>
    <w:rsid w:val="004B1D99"/>
    <w:rsid w:val="004E62F6"/>
    <w:rsid w:val="005115C2"/>
    <w:rsid w:val="0052259C"/>
    <w:rsid w:val="00565976"/>
    <w:rsid w:val="005A056A"/>
    <w:rsid w:val="005B7917"/>
    <w:rsid w:val="005E22E2"/>
    <w:rsid w:val="00662D97"/>
    <w:rsid w:val="00670180"/>
    <w:rsid w:val="006760F1"/>
    <w:rsid w:val="006A517A"/>
    <w:rsid w:val="006C27C3"/>
    <w:rsid w:val="006D19B4"/>
    <w:rsid w:val="006E040C"/>
    <w:rsid w:val="007021C9"/>
    <w:rsid w:val="007077F2"/>
    <w:rsid w:val="007131ED"/>
    <w:rsid w:val="00716C98"/>
    <w:rsid w:val="00734FC6"/>
    <w:rsid w:val="00735813"/>
    <w:rsid w:val="00741AC5"/>
    <w:rsid w:val="00760990"/>
    <w:rsid w:val="00761B48"/>
    <w:rsid w:val="00767855"/>
    <w:rsid w:val="00780D75"/>
    <w:rsid w:val="00791D8C"/>
    <w:rsid w:val="007C0AEE"/>
    <w:rsid w:val="007E07CF"/>
    <w:rsid w:val="00826484"/>
    <w:rsid w:val="00863D3F"/>
    <w:rsid w:val="008737D2"/>
    <w:rsid w:val="0088784C"/>
    <w:rsid w:val="008C22D7"/>
    <w:rsid w:val="008C4DE6"/>
    <w:rsid w:val="008D7C6A"/>
    <w:rsid w:val="008E3A07"/>
    <w:rsid w:val="009145A8"/>
    <w:rsid w:val="00924460"/>
    <w:rsid w:val="00986DF2"/>
    <w:rsid w:val="009A5797"/>
    <w:rsid w:val="009B56F9"/>
    <w:rsid w:val="009B7B29"/>
    <w:rsid w:val="009E3D52"/>
    <w:rsid w:val="009F46C9"/>
    <w:rsid w:val="00A228FA"/>
    <w:rsid w:val="00A25198"/>
    <w:rsid w:val="00A27692"/>
    <w:rsid w:val="00A34049"/>
    <w:rsid w:val="00A40375"/>
    <w:rsid w:val="00A42564"/>
    <w:rsid w:val="00A6506E"/>
    <w:rsid w:val="00A834F4"/>
    <w:rsid w:val="00A8394D"/>
    <w:rsid w:val="00A955D5"/>
    <w:rsid w:val="00A97B93"/>
    <w:rsid w:val="00A97ECF"/>
    <w:rsid w:val="00AD274B"/>
    <w:rsid w:val="00AD6019"/>
    <w:rsid w:val="00AE404F"/>
    <w:rsid w:val="00AF03AB"/>
    <w:rsid w:val="00AF3CB9"/>
    <w:rsid w:val="00AF4EB4"/>
    <w:rsid w:val="00B066B2"/>
    <w:rsid w:val="00B11076"/>
    <w:rsid w:val="00B159F2"/>
    <w:rsid w:val="00B34E9B"/>
    <w:rsid w:val="00B3538A"/>
    <w:rsid w:val="00B371AE"/>
    <w:rsid w:val="00B37C91"/>
    <w:rsid w:val="00B546E9"/>
    <w:rsid w:val="00B615FE"/>
    <w:rsid w:val="00B619ED"/>
    <w:rsid w:val="00B82EF6"/>
    <w:rsid w:val="00B8520D"/>
    <w:rsid w:val="00B966C5"/>
    <w:rsid w:val="00BC79CC"/>
    <w:rsid w:val="00BF10AA"/>
    <w:rsid w:val="00BF46F3"/>
    <w:rsid w:val="00BF5BAA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A641D"/>
    <w:rsid w:val="00CB53C1"/>
    <w:rsid w:val="00CC431D"/>
    <w:rsid w:val="00CC5852"/>
    <w:rsid w:val="00CE11B9"/>
    <w:rsid w:val="00CF1AB9"/>
    <w:rsid w:val="00D32D99"/>
    <w:rsid w:val="00D3349C"/>
    <w:rsid w:val="00D355BA"/>
    <w:rsid w:val="00DC0C56"/>
    <w:rsid w:val="00DC7836"/>
    <w:rsid w:val="00DD59C4"/>
    <w:rsid w:val="00E03B2C"/>
    <w:rsid w:val="00E1663C"/>
    <w:rsid w:val="00E81AAD"/>
    <w:rsid w:val="00EA5546"/>
    <w:rsid w:val="00EB7791"/>
    <w:rsid w:val="00ED638E"/>
    <w:rsid w:val="00EE312E"/>
    <w:rsid w:val="00F05B23"/>
    <w:rsid w:val="00F437A2"/>
    <w:rsid w:val="00F6134F"/>
    <w:rsid w:val="00F753C2"/>
    <w:rsid w:val="00F8620F"/>
    <w:rsid w:val="00FB2C82"/>
    <w:rsid w:val="00FD2AA1"/>
    <w:rsid w:val="00FE3AD8"/>
    <w:rsid w:val="00FF5508"/>
    <w:rsid w:val="06CE0CB5"/>
    <w:rsid w:val="072737B6"/>
    <w:rsid w:val="0A1CDF86"/>
    <w:rsid w:val="0C491809"/>
    <w:rsid w:val="15CC66F4"/>
    <w:rsid w:val="1BE43BFD"/>
    <w:rsid w:val="1C50E6D0"/>
    <w:rsid w:val="24A5A5D5"/>
    <w:rsid w:val="28F1233D"/>
    <w:rsid w:val="2AC0828E"/>
    <w:rsid w:val="2E312279"/>
    <w:rsid w:val="3F402919"/>
    <w:rsid w:val="4622DA19"/>
    <w:rsid w:val="4E0D5721"/>
    <w:rsid w:val="544258BB"/>
    <w:rsid w:val="58574094"/>
    <w:rsid w:val="6624E97D"/>
    <w:rsid w:val="6C6B4E4E"/>
    <w:rsid w:val="775B8A6F"/>
    <w:rsid w:val="788F277D"/>
    <w:rsid w:val="7984A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5E9BB7FB"/>
  <w15:docId w15:val="{74C457CB-1CAE-4564-8672-9BE9A70EE4D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wek1Znak" w:customStyle="1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styleId="StopkaZnak" w:customStyle="1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rsid w:val="00AF3CB9"/>
  </w:style>
  <w:style w:type="character" w:styleId="Nagwek2Znak" w:customStyle="1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hAnsiTheme="minorHAnsi" w:eastAsiaTheme="minorHAnsi" w:cstheme="minorBidi"/>
      <w:b/>
      <w:bCs/>
      <w:kern w:val="2"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styleId="paragraph" w:customStyle="1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ormaltextrun" w:customStyle="1">
    <w:name w:val="normaltextrun"/>
    <w:basedOn w:val="Domylnaczcionkaakapitu"/>
    <w:rsid w:val="003A7C23"/>
  </w:style>
  <w:style w:type="character" w:styleId="eop" w:customStyle="1">
    <w:name w:val="eop"/>
    <w:basedOn w:val="Domylnaczcionkaakapitu"/>
    <w:rsid w:val="003A7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CE093-4770-493D-AF68-09BF4928DB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łgorzata Kochańska</dc:creator>
  <lastModifiedBy>Gość</lastModifiedBy>
  <revision>10</revision>
  <lastPrinted>2018-03-26T09:55:00.0000000Z</lastPrinted>
  <dcterms:created xsi:type="dcterms:W3CDTF">2026-03-24T11:56:00.0000000Z</dcterms:created>
  <dcterms:modified xsi:type="dcterms:W3CDTF">2026-04-27T06:32:09.0257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